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01E" w:rsidRDefault="00CF1370" w:rsidP="003A2A3A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663360" behindDoc="1" locked="0" layoutInCell="1" allowOverlap="1" wp14:anchorId="3F8A1F03" wp14:editId="30D499D2">
            <wp:simplePos x="0" y="0"/>
            <wp:positionH relativeFrom="column">
              <wp:posOffset>5524500</wp:posOffset>
            </wp:positionH>
            <wp:positionV relativeFrom="paragraph">
              <wp:posOffset>9525</wp:posOffset>
            </wp:positionV>
            <wp:extent cx="952500" cy="9263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c389d3-b7e0-4af0-b830-9bb1bed13df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2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661312" behindDoc="1" locked="0" layoutInCell="1" allowOverlap="1" wp14:anchorId="5C4D7E64" wp14:editId="23F69726">
            <wp:simplePos x="0" y="0"/>
            <wp:positionH relativeFrom="margin">
              <wp:posOffset>314325</wp:posOffset>
            </wp:positionH>
            <wp:positionV relativeFrom="paragraph">
              <wp:posOffset>9525</wp:posOffset>
            </wp:positionV>
            <wp:extent cx="789305" cy="800100"/>
            <wp:effectExtent l="0" t="0" r="0" b="0"/>
            <wp:wrapNone/>
            <wp:docPr id="3" name="Picture 8" descr="Macintosh HD:Users:fcaug:Desktop:logo f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fcaug:Desktop:logo fc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8DB">
        <w:t>UNIVERSIDAD DE GUAYAQUIL</w:t>
      </w:r>
    </w:p>
    <w:p w:rsidR="003A2A3A" w:rsidRDefault="00A708DB" w:rsidP="003A2A3A">
      <w:pPr>
        <w:jc w:val="center"/>
      </w:pPr>
      <w:r>
        <w:t>FACULTAD DE CIENCIAS ADMINISTRATIVAS</w:t>
      </w:r>
    </w:p>
    <w:p w:rsidR="003A2A3A" w:rsidRDefault="00A708DB" w:rsidP="003A2A3A">
      <w:pPr>
        <w:jc w:val="center"/>
      </w:pPr>
      <w:r>
        <w:t>FICHA DE INSCRIPCIÓN A LA UNIDAD ESPECIAL DE TITULACIÓN</w:t>
      </w:r>
    </w:p>
    <w:p w:rsidR="00BA315B" w:rsidRPr="00BA315B" w:rsidRDefault="00BA315B" w:rsidP="00BA315B">
      <w:pPr>
        <w:jc w:val="both"/>
        <w:rPr>
          <w:b/>
          <w:sz w:val="24"/>
          <w:szCs w:val="24"/>
          <w:u w:val="single"/>
        </w:rPr>
      </w:pPr>
      <w:r w:rsidRPr="00BA315B">
        <w:rPr>
          <w:b/>
          <w:sz w:val="24"/>
          <w:szCs w:val="24"/>
          <w:u w:val="single"/>
        </w:rPr>
        <w:t>PARA PODER MATRICULARSE YA SEA A EXAMEN COMPLEXIVO O TRABAJO DE TITULACIÓN DEBE TENER TODAS LAS MATERIAS DE SU MALLA APROBADAS INCLUYENDO COMPUTO E INGLES, EVITE SER SANCIONADO.</w:t>
      </w:r>
      <w:r w:rsidRPr="00BA315B">
        <w:rPr>
          <w:b/>
        </w:rPr>
        <w:t xml:space="preserve"> </w:t>
      </w:r>
      <w:r w:rsidRPr="00EB10DF">
        <w:rPr>
          <w:b/>
        </w:rPr>
        <w:t>TODA LA INFORMACIÓN QUE USTED DECLARE EN ESTE FORMULARIO SERÁ CORROBORADA EN LOS REGISTROS DE SECRETARÍA.</w:t>
      </w:r>
      <w:r w:rsidR="00FF3D55">
        <w:rPr>
          <w:b/>
        </w:rPr>
        <w:tab/>
      </w:r>
      <w:r w:rsidR="00FF3D55">
        <w:rPr>
          <w:b/>
        </w:rPr>
        <w:tab/>
        <w:t xml:space="preserve">****(LLENAR EN COMPUTADORA O A </w:t>
      </w:r>
      <w:proofErr w:type="gramStart"/>
      <w:r w:rsidR="00FF3D55">
        <w:rPr>
          <w:b/>
        </w:rPr>
        <w:t>MÁQUINA)*</w:t>
      </w:r>
      <w:proofErr w:type="gramEnd"/>
      <w:r w:rsidR="00FF3D55">
        <w:rPr>
          <w:b/>
        </w:rPr>
        <w:t>***</w:t>
      </w:r>
    </w:p>
    <w:p w:rsidR="003A2A3A" w:rsidRDefault="00A708DB" w:rsidP="003A2A3A">
      <w:pPr>
        <w:jc w:val="center"/>
      </w:pPr>
      <w:proofErr w:type="gramStart"/>
      <w:r>
        <w:t>FECHA:_</w:t>
      </w:r>
      <w:proofErr w:type="gramEnd"/>
      <w:r>
        <w:t>______________________________</w:t>
      </w:r>
    </w:p>
    <w:p w:rsidR="003A2A3A" w:rsidRDefault="00EB10DF" w:rsidP="003A2A3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10160</wp:posOffset>
                </wp:positionV>
                <wp:extent cx="1771650" cy="1724025"/>
                <wp:effectExtent l="0" t="0" r="19050" b="2857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724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0DF" w:rsidRDefault="00EB10DF" w:rsidP="00EB10DF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" o:spid="_x0000_s1026" style="position:absolute;left:0;text-align:left;margin-left:429pt;margin-top:.8pt;width:139.5pt;height:13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EB10DF" w:rsidRDefault="00EB10DF" w:rsidP="00EB10DF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 w:rsidR="00A708DB">
        <w:t>APELLIDOS:_</w:t>
      </w:r>
      <w:proofErr w:type="gramEnd"/>
      <w:r w:rsidR="00A708DB">
        <w:t>_________________________________________________________________</w:t>
      </w:r>
    </w:p>
    <w:p w:rsidR="003A2A3A" w:rsidRDefault="00A708DB" w:rsidP="003A2A3A">
      <w:pPr>
        <w:jc w:val="both"/>
      </w:pPr>
      <w:proofErr w:type="gramStart"/>
      <w:r>
        <w:t>NOMBRES:_</w:t>
      </w:r>
      <w:proofErr w:type="gramEnd"/>
      <w:r>
        <w:t>__________________________________________________________________</w:t>
      </w:r>
    </w:p>
    <w:p w:rsidR="003A2A3A" w:rsidRDefault="00A708DB" w:rsidP="003A2A3A">
      <w:pPr>
        <w:jc w:val="both"/>
      </w:pPr>
      <w:r>
        <w:t>N°</w:t>
      </w:r>
      <w:proofErr w:type="gramStart"/>
      <w:r>
        <w:t>CEDULA:_</w:t>
      </w:r>
      <w:proofErr w:type="gramEnd"/>
      <w:r>
        <w:t>__________________________________________________________________</w:t>
      </w:r>
    </w:p>
    <w:p w:rsidR="00CF622F" w:rsidRDefault="00A708DB" w:rsidP="003A2A3A">
      <w:pPr>
        <w:jc w:val="both"/>
      </w:pPr>
      <w:proofErr w:type="gramStart"/>
      <w:r>
        <w:t>CARRERA:_</w:t>
      </w:r>
      <w:proofErr w:type="gramEnd"/>
      <w:r>
        <w:t>___________________________________________________________________________</w:t>
      </w:r>
    </w:p>
    <w:p w:rsidR="00CF622F" w:rsidRDefault="00A708DB" w:rsidP="003A2A3A">
      <w:pPr>
        <w:jc w:val="both"/>
      </w:pPr>
      <w:r>
        <w:t>MODALIDAD DE SU CARRERA (MARCAR CON UNA X): PRESENCIAL_______ DISTANCIA________________</w:t>
      </w:r>
    </w:p>
    <w:p w:rsidR="003A2A3A" w:rsidRDefault="00A708DB" w:rsidP="003A2A3A">
      <w:pPr>
        <w:jc w:val="both"/>
      </w:pPr>
      <w:r>
        <w:t>TELÉFONO CONVENCIONAL____________________TELF CELULAR_______________________</w:t>
      </w:r>
    </w:p>
    <w:p w:rsidR="0009712F" w:rsidRDefault="00A708DB" w:rsidP="003A2A3A">
      <w:pPr>
        <w:jc w:val="both"/>
      </w:pPr>
      <w:r>
        <w:t>CORREO ELECTRÓNICO:</w:t>
      </w:r>
    </w:p>
    <w:p w:rsidR="00CF622F" w:rsidRDefault="0009712F" w:rsidP="003A2A3A">
      <w:pPr>
        <w:jc w:val="both"/>
      </w:pPr>
      <w:r>
        <w:t xml:space="preserve">OPCIÓN DE TITULACIÓN A ESCOGER </w:t>
      </w:r>
      <w:r w:rsidR="00A708DB">
        <w:t>(MARCAR CON UNA X):</w:t>
      </w:r>
    </w:p>
    <w:p w:rsidR="00CF622F" w:rsidRDefault="00A708DB" w:rsidP="00CF622F">
      <w:pPr>
        <w:ind w:firstLine="708"/>
        <w:jc w:val="both"/>
      </w:pPr>
      <w:r>
        <w:t>TRABAJO DE TITULACIÓN__________         EXAMEN COMPLEXIVO____________</w:t>
      </w:r>
    </w:p>
    <w:p w:rsidR="00BA315B" w:rsidRPr="00BA315B" w:rsidRDefault="0009712F" w:rsidP="00BA315B">
      <w:pPr>
        <w:ind w:left="708" w:firstLine="708"/>
        <w:jc w:val="both"/>
        <w:rPr>
          <w:b/>
          <w:sz w:val="20"/>
          <w:szCs w:val="20"/>
          <w:u w:val="single"/>
        </w:rPr>
      </w:pPr>
      <w:r w:rsidRPr="00BA315B">
        <w:rPr>
          <w:b/>
          <w:sz w:val="20"/>
          <w:szCs w:val="20"/>
          <w:u w:val="single"/>
        </w:rPr>
        <w:t>LA OPICÓN QUE USTED MARQUE EN ESTA HOJA NO PODRÁ SER MODIFICADA</w:t>
      </w:r>
      <w:r w:rsidR="00BA315B">
        <w:rPr>
          <w:b/>
          <w:sz w:val="20"/>
          <w:szCs w:val="20"/>
          <w:u w:val="single"/>
        </w:rPr>
        <w:t xml:space="preserve"> </w:t>
      </w:r>
    </w:p>
    <w:p w:rsidR="0075621E" w:rsidRDefault="0075621E" w:rsidP="00CF622F">
      <w:pPr>
        <w:jc w:val="both"/>
      </w:pPr>
    </w:p>
    <w:p w:rsidR="00BA315B" w:rsidRDefault="00BA315B" w:rsidP="00CF622F">
      <w:pPr>
        <w:jc w:val="both"/>
      </w:pPr>
      <w:r>
        <w:t>SE HA MATRICULADO ANTERIORMENTE A TITULACIÓN</w:t>
      </w:r>
      <w:r w:rsidR="0075621E">
        <w:t xml:space="preserve"> O EXAMEN COMPLEXIVO</w:t>
      </w:r>
      <w:bookmarkStart w:id="0" w:name="_GoBack"/>
      <w:bookmarkEnd w:id="0"/>
      <w:r>
        <w:t>:  SI______            NO_______</w:t>
      </w:r>
    </w:p>
    <w:p w:rsidR="00BA315B" w:rsidRDefault="00BA315B" w:rsidP="00BA315B">
      <w:pPr>
        <w:jc w:val="both"/>
      </w:pPr>
      <w:r>
        <w:t>HA CURSADO EL MÓDULO DE ACTUALIZACIÓN DE CONOCIMIENTOS (MARQUE CON UNA X): SI________        NO_______</w:t>
      </w:r>
    </w:p>
    <w:p w:rsidR="00BA315B" w:rsidRDefault="00BA315B" w:rsidP="00CF622F">
      <w:pPr>
        <w:jc w:val="both"/>
      </w:pPr>
    </w:p>
    <w:p w:rsidR="006D57BE" w:rsidRDefault="00A708DB" w:rsidP="00CF622F">
      <w:pPr>
        <w:jc w:val="both"/>
      </w:pPr>
      <w:r>
        <w:t xml:space="preserve">                                                                            ________________________________</w:t>
      </w:r>
    </w:p>
    <w:p w:rsidR="006D57BE" w:rsidRDefault="00A708DB" w:rsidP="006D57BE">
      <w:pPr>
        <w:pBdr>
          <w:bottom w:val="single" w:sz="12" w:space="1" w:color="auto"/>
        </w:pBdr>
        <w:jc w:val="center"/>
      </w:pPr>
      <w:r>
        <w:t>FIRMA DEL POSTULANTE</w:t>
      </w:r>
    </w:p>
    <w:p w:rsidR="006D57BE" w:rsidRPr="00F97736" w:rsidRDefault="00A708DB" w:rsidP="006D57BE">
      <w:pPr>
        <w:jc w:val="center"/>
        <w:rPr>
          <w:b/>
          <w:sz w:val="32"/>
          <w:szCs w:val="32"/>
        </w:rPr>
      </w:pPr>
      <w:r w:rsidRPr="00F97736">
        <w:rPr>
          <w:b/>
          <w:sz w:val="32"/>
          <w:szCs w:val="32"/>
        </w:rPr>
        <w:t>USO EXCLUSIVO DE SECRETARIA:</w:t>
      </w:r>
    </w:p>
    <w:p w:rsidR="006D57BE" w:rsidRDefault="00A708DB" w:rsidP="006D57BE">
      <w:pPr>
        <w:jc w:val="center"/>
      </w:pPr>
      <w:r>
        <w:t>FECHA QUE APROBÓ LA ÚLTIMA MATERIA PARA CULMINAR LA MALLA CURRICULAR:</w:t>
      </w:r>
    </w:p>
    <w:p w:rsidR="006D57BE" w:rsidRDefault="00A708DB" w:rsidP="006D57BE">
      <w:pPr>
        <w:jc w:val="center"/>
      </w:pPr>
      <w:r>
        <w:t>__________________________________________</w:t>
      </w:r>
    </w:p>
    <w:p w:rsidR="006D57BE" w:rsidRDefault="00A708DB" w:rsidP="006D57BE">
      <w:pPr>
        <w:jc w:val="center"/>
      </w:pPr>
      <w:r>
        <w:t>ETAPA DE TITULACIÓN EN LA QUE SE ENCUENTRA:</w:t>
      </w:r>
    </w:p>
    <w:p w:rsidR="006D57BE" w:rsidRDefault="00A708DB" w:rsidP="006D57BE">
      <w:pPr>
        <w:jc w:val="center"/>
      </w:pPr>
      <w:r>
        <w:t xml:space="preserve">0 </w:t>
      </w:r>
      <w:proofErr w:type="gramStart"/>
      <w:r>
        <w:t>A</w:t>
      </w:r>
      <w:proofErr w:type="gramEnd"/>
      <w:r>
        <w:t xml:space="preserve"> 6 MESES____       7 A 12 MESES_____   13 A 17 MESES______   </w:t>
      </w:r>
    </w:p>
    <w:p w:rsidR="003A2A3A" w:rsidRDefault="00A708DB" w:rsidP="003A2A3A">
      <w:pPr>
        <w:jc w:val="center"/>
      </w:pPr>
      <w:r>
        <w:t xml:space="preserve">18 </w:t>
      </w:r>
      <w:r w:rsidR="00AF3B8C">
        <w:t xml:space="preserve">MESES </w:t>
      </w:r>
      <w:r>
        <w:t>A 10 AÑOS__________</w:t>
      </w:r>
      <w:proofErr w:type="gramStart"/>
      <w:r>
        <w:t xml:space="preserve">   (</w:t>
      </w:r>
      <w:proofErr w:type="gramEnd"/>
      <w:r>
        <w:t>ACTUALIZACIÓN DE CONOCIMIENTOS)</w:t>
      </w:r>
    </w:p>
    <w:sectPr w:rsidR="003A2A3A" w:rsidSect="003A2A3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3A"/>
    <w:rsid w:val="0009712F"/>
    <w:rsid w:val="003A2A3A"/>
    <w:rsid w:val="0053601E"/>
    <w:rsid w:val="006D57BE"/>
    <w:rsid w:val="006D6DA0"/>
    <w:rsid w:val="0075621E"/>
    <w:rsid w:val="009C266B"/>
    <w:rsid w:val="009D36D7"/>
    <w:rsid w:val="00A14C20"/>
    <w:rsid w:val="00A2257D"/>
    <w:rsid w:val="00A708DB"/>
    <w:rsid w:val="00AF3B8C"/>
    <w:rsid w:val="00BA315B"/>
    <w:rsid w:val="00CE63ED"/>
    <w:rsid w:val="00CF1370"/>
    <w:rsid w:val="00CF622F"/>
    <w:rsid w:val="00EB10DF"/>
    <w:rsid w:val="00F97736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17655"/>
  <w15:chartTrackingRefBased/>
  <w15:docId w15:val="{D426732D-5DA7-4A23-B7F9-6BEE78AB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D477-0D6C-4CB2-9389-FCCE8846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mero</dc:creator>
  <cp:keywords/>
  <dc:description/>
  <cp:lastModifiedBy>Jose Romero</cp:lastModifiedBy>
  <cp:revision>9</cp:revision>
  <dcterms:created xsi:type="dcterms:W3CDTF">2018-04-12T22:59:00Z</dcterms:created>
  <dcterms:modified xsi:type="dcterms:W3CDTF">2019-04-10T17:46:00Z</dcterms:modified>
  <cp:contentStatus/>
</cp:coreProperties>
</file>